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7B57BF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C000"/>
          <w:lang w:bidi="fa-IR"/>
        </w:rPr>
      </w:pP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کلاس های سوال قبلی حاوی </w:t>
      </w:r>
      <w:r w:rsidRPr="007B57BF">
        <w:rPr>
          <w:rFonts w:cstheme="minorHAnsi"/>
          <w:b/>
          <w:bCs/>
          <w:color w:val="FFC000"/>
          <w:lang w:bidi="fa-IR"/>
        </w:rPr>
        <w:t>2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متود به نام های </w:t>
      </w:r>
      <w:r w:rsidRPr="007B57BF">
        <w:rPr>
          <w:rFonts w:cstheme="minorHAnsi"/>
          <w:b/>
          <w:bCs/>
          <w:color w:val="FFC000"/>
          <w:lang w:bidi="fa-IR"/>
        </w:rPr>
        <w:t>signup &amp; login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هستند</w:t>
      </w:r>
      <w:r w:rsidR="002800CA" w:rsidRPr="007B57BF">
        <w:rPr>
          <w:rFonts w:cstheme="minorHAnsi" w:hint="cs"/>
          <w:b/>
          <w:bCs/>
          <w:color w:val="FFC000"/>
          <w:rtl/>
          <w:lang w:bidi="fa-IR"/>
        </w:rPr>
        <w:t>،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آنها را توسعه دهید.</w:t>
      </w:r>
    </w:p>
    <w:p w14:paraId="7708BBB5" w14:textId="0700220C" w:rsidR="00AF0C93" w:rsidRPr="00C7536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7536F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7536F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7536F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7536F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723FC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723FC6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723FC6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723FC6">
        <w:rPr>
          <w:rFonts w:cstheme="minorHAnsi"/>
          <w:b/>
          <w:bCs/>
          <w:color w:val="00B050"/>
          <w:lang w:bidi="fa-IR"/>
        </w:rPr>
        <w:t>17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63E03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3E03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E763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7630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6E7630">
        <w:rPr>
          <w:rFonts w:cstheme="minorHAnsi"/>
          <w:b/>
          <w:bCs/>
          <w:color w:val="00B050"/>
          <w:lang w:bidi="fa-IR"/>
        </w:rPr>
        <w:t xml:space="preserve"> </w:t>
      </w:r>
      <w:r w:rsidRPr="006E7630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6E7630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7168D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7168D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364DCA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64DC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364DCA">
        <w:rPr>
          <w:rFonts w:cstheme="minorHAnsi"/>
          <w:b/>
          <w:bCs/>
          <w:color w:val="00B050"/>
          <w:lang w:bidi="fa-IR"/>
        </w:rPr>
        <w:t>states</w:t>
      </w:r>
      <w:r w:rsidRPr="00364DC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64DC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364DC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B57DE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B57DE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417C0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17C0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17C00">
        <w:rPr>
          <w:rFonts w:cstheme="minorHAnsi"/>
          <w:b/>
          <w:bCs/>
          <w:color w:val="00B050"/>
          <w:lang w:bidi="fa-IR"/>
        </w:rPr>
        <w:t>payments</w:t>
      </w:r>
      <w:r w:rsidRPr="00417C0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417C0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7B3658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B3658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7B365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B3658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7B3658">
        <w:rPr>
          <w:rFonts w:cstheme="minorHAnsi"/>
          <w:b/>
          <w:bCs/>
          <w:color w:val="00B050"/>
          <w:lang w:bidi="fa-IR"/>
        </w:rPr>
        <w:t>payments</w:t>
      </w:r>
      <w:r w:rsidRPr="007B365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7B365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7B3658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7B3658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CD612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D61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CD612E">
        <w:rPr>
          <w:rFonts w:cstheme="minorHAnsi"/>
          <w:b/>
          <w:bCs/>
          <w:color w:val="00B050"/>
          <w:lang w:bidi="fa-IR"/>
        </w:rPr>
        <w:t>30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CD612E">
        <w:rPr>
          <w:rFonts w:cstheme="minorHAnsi"/>
          <w:b/>
          <w:bCs/>
          <w:color w:val="00B050"/>
          <w:lang w:bidi="fa-IR"/>
        </w:rPr>
        <w:t>payments</w:t>
      </w:r>
      <w:r w:rsidR="007D4AE7" w:rsidRPr="00CD612E">
        <w:rPr>
          <w:rFonts w:cstheme="minorHAnsi"/>
          <w:b/>
          <w:bCs/>
          <w:color w:val="00B050"/>
          <w:lang w:bidi="fa-IR"/>
        </w:rPr>
        <w:t>.xml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CD612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D61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CD612E">
        <w:rPr>
          <w:rFonts w:cstheme="minorHAnsi"/>
          <w:b/>
          <w:bCs/>
          <w:color w:val="00B050"/>
          <w:lang w:bidi="fa-IR"/>
        </w:rPr>
        <w:t>payments</w:t>
      </w:r>
      <w:r w:rsidR="007D4AE7" w:rsidRPr="00CD612E">
        <w:rPr>
          <w:rFonts w:cstheme="minorHAnsi"/>
          <w:b/>
          <w:bCs/>
          <w:color w:val="00B050"/>
          <w:lang w:bidi="fa-IR"/>
        </w:rPr>
        <w:t>.xml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BB245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B245F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BB245F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BB245F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BB245F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BB245F">
        <w:rPr>
          <w:rFonts w:cstheme="minorHAnsi"/>
          <w:b/>
          <w:bCs/>
          <w:color w:val="00B050"/>
          <w:lang w:bidi="fa-IR"/>
        </w:rPr>
        <w:t>flights</w:t>
      </w:r>
      <w:r w:rsidR="00992850" w:rsidRPr="00BB245F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BB245F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BB245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BB245F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4F7F3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F7F3F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4F7F3F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4F7F3F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4F7F3F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4F7F3F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4F7F3F">
        <w:rPr>
          <w:rFonts w:cstheme="minorHAnsi"/>
          <w:b/>
          <w:bCs/>
          <w:color w:val="FF0000"/>
          <w:lang w:bidi="fa-IR"/>
        </w:rPr>
        <w:t>flights</w:t>
      </w:r>
      <w:r w:rsidR="00D24187" w:rsidRPr="004F7F3F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4F7F3F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4F7F3F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0F0123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0F0123">
        <w:rPr>
          <w:rFonts w:cstheme="minorHAnsi"/>
          <w:b/>
          <w:bCs/>
          <w:color w:val="FF0000"/>
          <w:rtl/>
          <w:lang w:bidi="fa-IR"/>
        </w:rPr>
        <w:t xml:space="preserve">برنامه ای بنویسید که </w:t>
      </w:r>
      <w:r w:rsidR="00737241" w:rsidRPr="000F0123">
        <w:rPr>
          <w:rFonts w:cstheme="minorHAnsi"/>
          <w:b/>
          <w:bCs/>
          <w:color w:val="FF0000"/>
          <w:rtl/>
          <w:lang w:bidi="fa-IR"/>
        </w:rPr>
        <w:t xml:space="preserve">از </w:t>
      </w:r>
      <w:r w:rsidRPr="000F0123">
        <w:rPr>
          <w:rFonts w:cstheme="minorHAnsi"/>
          <w:b/>
          <w:bCs/>
          <w:color w:val="FF0000"/>
          <w:rtl/>
          <w:lang w:bidi="fa-IR"/>
        </w:rPr>
        <w:t xml:space="preserve">نام </w:t>
      </w:r>
      <w:r w:rsidR="00A03BA4" w:rsidRPr="000F0123">
        <w:rPr>
          <w:rFonts w:cstheme="minorHAnsi"/>
          <w:b/>
          <w:bCs/>
          <w:color w:val="FF0000"/>
          <w:lang w:bidi="fa-IR"/>
        </w:rPr>
        <w:t>4</w:t>
      </w:r>
      <w:r w:rsidRPr="000F0123">
        <w:rPr>
          <w:rFonts w:cstheme="minorHAnsi"/>
          <w:b/>
          <w:bCs/>
          <w:color w:val="FF0000"/>
          <w:rtl/>
          <w:lang w:bidi="fa-IR"/>
        </w:rPr>
        <w:t xml:space="preserve"> دانشجو</w:t>
      </w:r>
      <w:r w:rsidR="00737241" w:rsidRPr="000F0123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0F0123">
        <w:rPr>
          <w:rFonts w:cstheme="minorHAnsi"/>
          <w:b/>
          <w:bCs/>
          <w:color w:val="FF0000"/>
          <w:rtl/>
          <w:lang w:bidi="fa-IR"/>
        </w:rPr>
        <w:t xml:space="preserve">همراه با معدل آن ها یک فایل </w:t>
      </w:r>
      <w:r w:rsidR="0070185B" w:rsidRPr="000F0123">
        <w:rPr>
          <w:rFonts w:cstheme="minorHAnsi"/>
          <w:b/>
          <w:bCs/>
          <w:color w:val="FF0000"/>
          <w:lang w:bidi="fa-IR"/>
        </w:rPr>
        <w:t>CSV</w:t>
      </w:r>
      <w:r w:rsidR="00A17B80" w:rsidRPr="000F0123">
        <w:rPr>
          <w:rFonts w:cstheme="minorHAnsi" w:hint="cs"/>
          <w:b/>
          <w:bCs/>
          <w:color w:val="FF0000"/>
          <w:rtl/>
          <w:lang w:bidi="fa-IR"/>
        </w:rPr>
        <w:t xml:space="preserve"> به نام </w:t>
      </w:r>
      <w:r w:rsidR="00A17B80" w:rsidRPr="000F0123">
        <w:rPr>
          <w:rFonts w:cstheme="minorHAnsi"/>
          <w:b/>
          <w:bCs/>
          <w:color w:val="FF0000"/>
          <w:lang w:bidi="fa-IR"/>
        </w:rPr>
        <w:t>students</w:t>
      </w:r>
      <w:r w:rsidR="00A17B80" w:rsidRPr="000F0123">
        <w:rPr>
          <w:rFonts w:cstheme="minorHAnsi" w:hint="cs"/>
          <w:b/>
          <w:bCs/>
          <w:color w:val="FF0000"/>
          <w:rtl/>
          <w:lang w:bidi="fa-IR"/>
        </w:rPr>
        <w:t xml:space="preserve"> </w:t>
      </w:r>
      <w:r w:rsidRPr="000F0123">
        <w:rPr>
          <w:rFonts w:cstheme="minorHAnsi"/>
          <w:b/>
          <w:bCs/>
          <w:color w:val="FF0000"/>
          <w:rtl/>
          <w:lang w:bidi="fa-IR"/>
        </w:rPr>
        <w:t>تهیه کند.</w:t>
      </w:r>
    </w:p>
    <w:p w14:paraId="0C7A6B94" w14:textId="580D3177" w:rsidR="00E85F34" w:rsidRPr="000F0123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0F0123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ز فایل </w:t>
      </w:r>
      <w:r w:rsidRPr="000F0123">
        <w:rPr>
          <w:rFonts w:cstheme="minorHAnsi"/>
          <w:b/>
          <w:bCs/>
          <w:color w:val="FF0000"/>
          <w:lang w:bidi="fa-IR"/>
        </w:rPr>
        <w:t>students</w:t>
      </w:r>
      <w:r w:rsidRPr="000F0123">
        <w:rPr>
          <w:rFonts w:cstheme="minorHAnsi"/>
          <w:b/>
          <w:bCs/>
          <w:color w:val="FF0000"/>
          <w:rtl/>
          <w:lang w:bidi="fa-IR"/>
        </w:rPr>
        <w:t xml:space="preserve"> تنها دانشجویان رشته کامپیوتر </w:t>
      </w:r>
      <w:r w:rsidR="00E232A4" w:rsidRPr="000F0123">
        <w:rPr>
          <w:rFonts w:cstheme="minorHAnsi"/>
          <w:b/>
          <w:bCs/>
          <w:color w:val="FF0000"/>
          <w:rtl/>
          <w:lang w:bidi="fa-IR"/>
        </w:rPr>
        <w:t>را استخراج کند.</w:t>
      </w:r>
    </w:p>
    <w:p w14:paraId="4F16C576" w14:textId="77777777" w:rsidR="00E039C8" w:rsidRPr="007A0866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A0866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7A0866">
        <w:rPr>
          <w:rFonts w:cstheme="minorHAnsi"/>
          <w:b/>
          <w:bCs/>
          <w:color w:val="FF0000"/>
          <w:lang w:bidi="fa-IR"/>
        </w:rPr>
        <w:t>JSON</w:t>
      </w:r>
      <w:r w:rsidRPr="007A0866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7A0866">
        <w:rPr>
          <w:rFonts w:cstheme="minorHAnsi"/>
          <w:b/>
          <w:bCs/>
          <w:color w:val="FF0000"/>
          <w:lang w:bidi="fa-IR"/>
        </w:rPr>
        <w:t>CSV</w:t>
      </w:r>
      <w:r w:rsidRPr="007A0866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9461">
    <w:abstractNumId w:val="0"/>
  </w:num>
  <w:num w:numId="2" w16cid:durableId="991712897">
    <w:abstractNumId w:val="0"/>
  </w:num>
  <w:num w:numId="3" w16cid:durableId="62130879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306485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84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248"/>
    <w:rsid w:val="00032C05"/>
    <w:rsid w:val="00043403"/>
    <w:rsid w:val="0004376E"/>
    <w:rsid w:val="00044951"/>
    <w:rsid w:val="000459E6"/>
    <w:rsid w:val="00045D15"/>
    <w:rsid w:val="00047CBF"/>
    <w:rsid w:val="000506D2"/>
    <w:rsid w:val="000506EF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123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3AD5"/>
    <w:rsid w:val="001960CE"/>
    <w:rsid w:val="001971E4"/>
    <w:rsid w:val="001A0DA5"/>
    <w:rsid w:val="001A1D06"/>
    <w:rsid w:val="001A5E35"/>
    <w:rsid w:val="001A6CC8"/>
    <w:rsid w:val="001A7564"/>
    <w:rsid w:val="001B4965"/>
    <w:rsid w:val="001C153B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0798C"/>
    <w:rsid w:val="00210047"/>
    <w:rsid w:val="00210B10"/>
    <w:rsid w:val="0021143A"/>
    <w:rsid w:val="00211E85"/>
    <w:rsid w:val="002128E0"/>
    <w:rsid w:val="002129B8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4DCA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17C00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3CA4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4F7F3F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3E03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A380C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E7630"/>
    <w:rsid w:val="006F0FFC"/>
    <w:rsid w:val="006F1009"/>
    <w:rsid w:val="006F10B9"/>
    <w:rsid w:val="006F17AD"/>
    <w:rsid w:val="006F4072"/>
    <w:rsid w:val="0070185B"/>
    <w:rsid w:val="0070505D"/>
    <w:rsid w:val="00706910"/>
    <w:rsid w:val="00711044"/>
    <w:rsid w:val="007122F0"/>
    <w:rsid w:val="0071676C"/>
    <w:rsid w:val="007168DF"/>
    <w:rsid w:val="00720208"/>
    <w:rsid w:val="00720862"/>
    <w:rsid w:val="00723A01"/>
    <w:rsid w:val="00723FC6"/>
    <w:rsid w:val="00724254"/>
    <w:rsid w:val="007354D2"/>
    <w:rsid w:val="00737241"/>
    <w:rsid w:val="0073742C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0866"/>
    <w:rsid w:val="007A37D4"/>
    <w:rsid w:val="007A40CC"/>
    <w:rsid w:val="007A5556"/>
    <w:rsid w:val="007A698C"/>
    <w:rsid w:val="007A6A46"/>
    <w:rsid w:val="007B2896"/>
    <w:rsid w:val="007B3658"/>
    <w:rsid w:val="007B57BF"/>
    <w:rsid w:val="007C225E"/>
    <w:rsid w:val="007D4A07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018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3DC3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B7A0D"/>
    <w:rsid w:val="009C0081"/>
    <w:rsid w:val="009C2DAE"/>
    <w:rsid w:val="009C5E0E"/>
    <w:rsid w:val="009D023E"/>
    <w:rsid w:val="009D2AF9"/>
    <w:rsid w:val="009D3626"/>
    <w:rsid w:val="009D3713"/>
    <w:rsid w:val="009D7E55"/>
    <w:rsid w:val="009E2500"/>
    <w:rsid w:val="009E355C"/>
    <w:rsid w:val="009E77BD"/>
    <w:rsid w:val="009E79C4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3C12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36CCE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57DE0"/>
    <w:rsid w:val="00B6344A"/>
    <w:rsid w:val="00B6507C"/>
    <w:rsid w:val="00B65AC4"/>
    <w:rsid w:val="00B7087B"/>
    <w:rsid w:val="00B70B3D"/>
    <w:rsid w:val="00B726C6"/>
    <w:rsid w:val="00B7282B"/>
    <w:rsid w:val="00B7293D"/>
    <w:rsid w:val="00B734A5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5CBB"/>
    <w:rsid w:val="00BA671F"/>
    <w:rsid w:val="00BA691F"/>
    <w:rsid w:val="00BA6CD3"/>
    <w:rsid w:val="00BA6E74"/>
    <w:rsid w:val="00BB1E8F"/>
    <w:rsid w:val="00BB245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7536F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5362"/>
    <w:rsid w:val="00CA624D"/>
    <w:rsid w:val="00CA6F4E"/>
    <w:rsid w:val="00CB23B9"/>
    <w:rsid w:val="00CB5A80"/>
    <w:rsid w:val="00CC6D61"/>
    <w:rsid w:val="00CC71E8"/>
    <w:rsid w:val="00CD1AF4"/>
    <w:rsid w:val="00CD1C78"/>
    <w:rsid w:val="00CD247F"/>
    <w:rsid w:val="00CD2E6F"/>
    <w:rsid w:val="00CD612E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64C2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033D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44A"/>
    <w:rsid w:val="00D97859"/>
    <w:rsid w:val="00DB1AB8"/>
    <w:rsid w:val="00DB2D85"/>
    <w:rsid w:val="00DB2F53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3F45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46C9"/>
    <w:rsid w:val="00E969AA"/>
    <w:rsid w:val="00E96FB0"/>
    <w:rsid w:val="00EA1EC7"/>
    <w:rsid w:val="00EA270E"/>
    <w:rsid w:val="00EA3029"/>
    <w:rsid w:val="00EA450B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1330"/>
    <w:rsid w:val="00EC37FA"/>
    <w:rsid w:val="00EC602E"/>
    <w:rsid w:val="00ED1614"/>
    <w:rsid w:val="00ED1776"/>
    <w:rsid w:val="00ED413A"/>
    <w:rsid w:val="00EE00E4"/>
    <w:rsid w:val="00EE1687"/>
    <w:rsid w:val="00EE590F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91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066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5F5-48CC-4837-A578-727495E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994</cp:revision>
  <dcterms:created xsi:type="dcterms:W3CDTF">2023-10-28T05:15:00Z</dcterms:created>
  <dcterms:modified xsi:type="dcterms:W3CDTF">2025-05-12T15:37:00Z</dcterms:modified>
</cp:coreProperties>
</file>